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892173" w:rsidRDefault="00D82C61">
      <w:pPr>
        <w:ind w:left="-1276" w:right="-1413"/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02920</wp:posOffset>
            </wp:positionH>
            <wp:positionV relativeFrom="paragraph">
              <wp:posOffset>-2540</wp:posOffset>
            </wp:positionV>
            <wp:extent cx="6988810" cy="9885045"/>
            <wp:effectExtent l="0" t="0" r="2540" b="1905"/>
            <wp:wrapNone/>
            <wp:docPr id="356703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703896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88810" cy="988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3324225</wp:posOffset>
                </wp:positionH>
                <wp:positionV relativeFrom="paragraph">
                  <wp:posOffset>1852930</wp:posOffset>
                </wp:positionV>
                <wp:extent cx="1995170" cy="285750"/>
                <wp:effectExtent l="0" t="0" r="0" b="0"/>
                <wp:wrapSquare wrapText="bothSides"/>
                <wp:docPr id="1697322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517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892173" w:rsidRDefault="001508D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Pemesanan makan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1.75pt;margin-top:145.9pt;width:157.1pt;height:22.5pt;z-index:25166233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" filled="f" stroked="f">
                <v:textbox>
                  <w:txbxContent>
                    <w:p w:rsidR="00892173" w:rsidRDefault="001508D3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Pemesanan makan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1890395</wp:posOffset>
                </wp:positionV>
                <wp:extent cx="1995170" cy="276225"/>
                <wp:effectExtent l="0" t="0" r="0" b="0"/>
                <wp:wrapSquare wrapText="bothSides"/>
                <wp:docPr id="10508126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517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892173" w:rsidRDefault="00D82C6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Kamis, 15 agust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7" type="#_x0000_t202" style="position:absolute;left:0;text-align:left;margin-left:23.25pt;margin-top:148.85pt;width:157.1pt;height:21.75pt;z-index:25166131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" filled="f" stroked="f">
                <v:textbox>
                  <w:txbxContent>
                    <w:p w:rsidR="00892173" w:rsidRDefault="00D82C61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Kamis, 15 agust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1157605</wp:posOffset>
                </wp:positionV>
                <wp:extent cx="1952625" cy="4476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892173" w:rsidRDefault="001508D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Habib Fatan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8" type="#_x0000_t202" style="position:absolute;left:0;text-align:left;margin-left:48pt;margin-top:91.15pt;width:153.75pt;height:35.25pt;z-index:25166028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" filled="f" stroked="f">
                <v:textbox>
                  <w:txbxContent>
                    <w:p w:rsidR="00892173" w:rsidRDefault="001508D3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Habib Fatan 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468630</wp:posOffset>
                </wp:positionH>
                <wp:positionV relativeFrom="paragraph">
                  <wp:posOffset>2793365</wp:posOffset>
                </wp:positionV>
                <wp:extent cx="5168265" cy="6257290"/>
                <wp:effectExtent l="0" t="0" r="0" b="0"/>
                <wp:wrapSquare wrapText="bothSides"/>
                <wp:docPr id="653863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8265" cy="6257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8F1E8F" w:rsidRDefault="00E06D76" w:rsidP="00E06D76">
                            <w:r>
                              <w:t xml:space="preserve">-pertama pelanggan datang menuju restaurant </w:t>
                            </w:r>
                          </w:p>
                          <w:p w:rsidR="00E06D76" w:rsidRDefault="00E06D76" w:rsidP="00E06D76">
                            <w:r>
                              <w:t xml:space="preserve">-lalu pelayan manyambut pelanggan </w:t>
                            </w:r>
                          </w:p>
                          <w:p w:rsidR="00E06D76" w:rsidRDefault="00E06D76" w:rsidP="00E06D76">
                            <w:r>
                              <w:t>-playan memberikan buku menu kepada pelanggan</w:t>
                            </w:r>
                          </w:p>
                          <w:p w:rsidR="00E06D76" w:rsidRDefault="00E06D76" w:rsidP="00E06D76">
                            <w:r>
                              <w:t>-pelanggan melihat menu</w:t>
                            </w:r>
                          </w:p>
                          <w:p w:rsidR="00E06D76" w:rsidRDefault="00E06D76" w:rsidP="00E06D76">
                            <w:r>
                              <w:t xml:space="preserve">-lalu pelanggan memesan </w:t>
                            </w:r>
                          </w:p>
                          <w:p w:rsidR="003E0910" w:rsidRDefault="00E06D76" w:rsidP="00E06D76">
                            <w:r>
                              <w:t xml:space="preserve">-pelayan pun mencatat pesanan pelanggan </w:t>
                            </w:r>
                            <w:r w:rsidR="003E0910">
                              <w:t>playan pun memberikan pesanan kepada kasir</w:t>
                            </w:r>
                          </w:p>
                          <w:p w:rsidR="003E0910" w:rsidRDefault="003E0910" w:rsidP="00E06D76">
                            <w:r>
                              <w:t>-</w:t>
                            </w:r>
                            <w:r w:rsidR="00212728">
                              <w:t>lalu kasir memberikan tagihan kepada playan untuk diberikan lagi kepada pelanggan</w:t>
                            </w:r>
                          </w:p>
                          <w:p w:rsidR="00212728" w:rsidRDefault="00212728" w:rsidP="00E06D76">
                            <w:r>
                              <w:t>-lalu pelanggan membayar menggunakan Qr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9" type="#_x0000_t202" style="position:absolute;left:0;text-align:left;margin-left:36.9pt;margin-top:219.95pt;width:406.95pt;height:492.7pt;z-index:25166336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" filled="f" stroked="f">
                <v:textbox>
                  <w:txbxContent>
                    <w:p w:rsidR="008F1E8F" w:rsidRDefault="00E06D76" w:rsidP="00E06D76">
                      <w:r>
                        <w:t xml:space="preserve">-pertama pelanggan datang menuju restaurant </w:t>
                      </w:r>
                    </w:p>
                    <w:p w:rsidR="00E06D76" w:rsidRDefault="00E06D76" w:rsidP="00E06D76">
                      <w:r>
                        <w:t xml:space="preserve">-lalu pelayan manyambut pelanggan </w:t>
                      </w:r>
                    </w:p>
                    <w:p w:rsidR="00E06D76" w:rsidRDefault="00E06D76" w:rsidP="00E06D76">
                      <w:r>
                        <w:t>-playan memberikan buku menu kepada pelanggan</w:t>
                      </w:r>
                    </w:p>
                    <w:p w:rsidR="00E06D76" w:rsidRDefault="00E06D76" w:rsidP="00E06D76">
                      <w:r>
                        <w:t>-pelanggan melihat menu</w:t>
                      </w:r>
                    </w:p>
                    <w:p w:rsidR="00E06D76" w:rsidRDefault="00E06D76" w:rsidP="00E06D76">
                      <w:r>
                        <w:t xml:space="preserve">-lalu pelanggan memesan </w:t>
                      </w:r>
                    </w:p>
                    <w:p w:rsidR="003E0910" w:rsidRDefault="00E06D76" w:rsidP="00E06D76">
                      <w:r>
                        <w:t xml:space="preserve">-pelayan pun mencatat pesanan pelanggan </w:t>
                      </w:r>
                      <w:r w:rsidR="003E0910">
                        <w:t>playan pun memberikan pesanan kepada kasir</w:t>
                      </w:r>
                    </w:p>
                    <w:p w:rsidR="003E0910" w:rsidRDefault="003E0910" w:rsidP="00E06D76">
                      <w:r>
                        <w:t>-</w:t>
                      </w:r>
                      <w:r w:rsidR="00212728">
                        <w:t>lalu kasir memberikan tagihan kepada playan untuk diberikan lagi kepada pelanggan</w:t>
                      </w:r>
                    </w:p>
                    <w:p w:rsidR="00212728" w:rsidRDefault="00212728" w:rsidP="00E06D76">
                      <w:r>
                        <w:t>-lalu pelanggan membayar menggunakan Qr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92173" w:rsidRDefault="00E06D76">
      <w:pPr>
        <w:ind w:left="-1276" w:right="-1272"/>
        <w:jc w:val="center"/>
      </w:pPr>
      <w:r>
        <w:rPr>
          <w:noProof/>
          <w14:ligatures w14:val="none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96551</wp:posOffset>
                </wp:positionH>
                <wp:positionV relativeFrom="paragraph">
                  <wp:posOffset>7345417</wp:posOffset>
                </wp:positionV>
                <wp:extent cx="854015" cy="405441"/>
                <wp:effectExtent l="0" t="0" r="22860" b="13970"/>
                <wp:wrapNone/>
                <wp:docPr id="272551433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015" cy="40544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6D76" w:rsidRDefault="00E06D76" w:rsidP="00E06D76">
                            <w:pPr>
                              <w:jc w:val="center"/>
                            </w:pPr>
                            <w:r>
                              <w:t>Seles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" o:spid="_x0000_s1030" style="position:absolute;left:0;text-align:left;margin-left:31.2pt;margin-top:578.4pt;width:67.25pt;height:31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" fillcolor="black [3200]" strokecolor="black [480]" strokeweight="1pt">
                <v:stroke joinstyle="miter"/>
                <v:textbox>
                  <w:txbxContent>
                    <w:p w:rsidR="00E06D76" w:rsidRDefault="00E06D76" w:rsidP="00E06D76">
                      <w:pPr>
                        <w:jc w:val="center"/>
                      </w:pPr>
                      <w:r>
                        <w:t>Selesai</w:t>
                      </w:r>
                    </w:p>
                  </w:txbxContent>
                </v:textbox>
              </v:oval>
            </w:pict>
          </mc:Fallback>
        </mc:AlternateContent>
      </w:r>
      <w:r w:rsidR="00D82C61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98855</wp:posOffset>
                </wp:positionV>
                <wp:extent cx="5947410" cy="8395970"/>
                <wp:effectExtent l="0" t="0" r="0" b="5080"/>
                <wp:wrapTight wrapText="bothSides">
                  <wp:wrapPolygon edited="0">
                    <wp:start x="208" y="0"/>
                    <wp:lineTo x="208" y="21564"/>
                    <wp:lineTo x="21379" y="21564"/>
                    <wp:lineTo x="21379" y="0"/>
                    <wp:lineTo x="208" y="0"/>
                  </wp:wrapPolygon>
                </wp:wrapTight>
                <wp:docPr id="4749239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7410" cy="83965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E06D76" w:rsidRDefault="00D82C61" w:rsidP="00E06D76">
                            <w:pPr>
                              <w:pStyle w:val="NormalWeb"/>
                            </w:pPr>
                            <w:r>
                              <w:t>-</w:t>
                            </w:r>
                            <w:r w:rsidR="00E06D76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950423" cy="8295640"/>
                                  <wp:effectExtent l="0" t="0" r="0" b="0"/>
                                  <wp:docPr id="1613462790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63110" cy="83133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92173" w:rsidRDefault="008921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1" type="#_x0000_t202" style="position:absolute;left:0;text-align:left;margin-left:417.1pt;margin-top:78.65pt;width:468.3pt;height:661.1pt;z-index:-251652096;visibility:visible;mso-wrap-style:square;mso-wrap-distance-left:9pt;mso-wrap-distance-top:3.6pt;mso-wrap-distance-right:9pt;mso-wrap-distance-bottom:3.6pt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" filled="f" stroked="f">
                <v:textbox>
                  <w:txbxContent>
                    <w:p w:rsidR="00E06D76" w:rsidRDefault="00D82C61" w:rsidP="00E06D76">
                      <w:pPr>
                        <w:pStyle w:val="NormalWeb"/>
                      </w:pPr>
                      <w:r>
                        <w:t>-</w:t>
                      </w:r>
                      <w:r w:rsidR="00E06D76">
                        <w:rPr>
                          <w:noProof/>
                        </w:rPr>
                        <w:drawing>
                          <wp:inline distT="0" distB="0" distL="0" distR="0">
                            <wp:extent cx="5950423" cy="8295640"/>
                            <wp:effectExtent l="0" t="0" r="0" b="0"/>
                            <wp:docPr id="1613462790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63110" cy="83133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92173" w:rsidRDefault="00892173"/>
                  </w:txbxContent>
                </v:textbox>
                <w10:wrap type="tight" anchorx="margin"/>
              </v:shape>
            </w:pict>
          </mc:Fallback>
        </mc:AlternateContent>
      </w:r>
      <w:r w:rsidR="00D82C61">
        <w:rPr>
          <w:noProof/>
        </w:rPr>
        <w:drawing>
          <wp:inline distT="0" distB="0" distL="0" distR="0">
            <wp:extent cx="6992620" cy="9890760"/>
            <wp:effectExtent l="0" t="0" r="0" b="0"/>
            <wp:docPr id="13276922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692229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24001" cy="9934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92173">
      <w:pgSz w:w="12240" w:h="15840"/>
      <w:pgMar w:top="14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1C097B" w:rsidRDefault="001C097B">
      <w:pPr>
        <w:spacing w:line="240" w:lineRule="auto"/>
      </w:pPr>
      <w:r>
        <w:separator/>
      </w:r>
    </w:p>
  </w:endnote>
  <w:endnote w:type="continuationSeparator" w:id="0">
    <w:p w:rsidR="001C097B" w:rsidRDefault="001C09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1C097B" w:rsidRDefault="001C097B">
      <w:pPr>
        <w:spacing w:after="0"/>
      </w:pPr>
      <w:r>
        <w:separator/>
      </w:r>
    </w:p>
  </w:footnote>
  <w:footnote w:type="continuationSeparator" w:id="0">
    <w:p w:rsidR="001C097B" w:rsidRDefault="001C097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A3AD6"/>
    <w:multiLevelType w:val="multilevel"/>
    <w:tmpl w:val="018A3AD6"/>
    <w:lvl w:ilvl="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9627AB"/>
    <w:multiLevelType w:val="multilevel"/>
    <w:tmpl w:val="4D9627AB"/>
    <w:lvl w:ilvl="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470E9E"/>
    <w:multiLevelType w:val="multilevel"/>
    <w:tmpl w:val="4F470E9E"/>
    <w:lvl w:ilvl="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4433518">
    <w:abstractNumId w:val="0"/>
  </w:num>
  <w:num w:numId="2" w16cid:durableId="698626272">
    <w:abstractNumId w:val="2"/>
  </w:num>
  <w:num w:numId="3" w16cid:durableId="9182513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204"/>
    <w:rsid w:val="00011423"/>
    <w:rsid w:val="00031B37"/>
    <w:rsid w:val="001508D3"/>
    <w:rsid w:val="001C097B"/>
    <w:rsid w:val="001F14FB"/>
    <w:rsid w:val="00212728"/>
    <w:rsid w:val="0030260C"/>
    <w:rsid w:val="00370385"/>
    <w:rsid w:val="003E0910"/>
    <w:rsid w:val="004A094B"/>
    <w:rsid w:val="004F06DC"/>
    <w:rsid w:val="00545E14"/>
    <w:rsid w:val="00637F10"/>
    <w:rsid w:val="00652934"/>
    <w:rsid w:val="00671863"/>
    <w:rsid w:val="00674A8C"/>
    <w:rsid w:val="00706E0A"/>
    <w:rsid w:val="0074195E"/>
    <w:rsid w:val="00743529"/>
    <w:rsid w:val="00892173"/>
    <w:rsid w:val="008D6204"/>
    <w:rsid w:val="008F1E8F"/>
    <w:rsid w:val="00947876"/>
    <w:rsid w:val="009533B4"/>
    <w:rsid w:val="00A85304"/>
    <w:rsid w:val="00D03D4C"/>
    <w:rsid w:val="00D82C61"/>
    <w:rsid w:val="00DD3B04"/>
    <w:rsid w:val="00E02AE9"/>
    <w:rsid w:val="00E06D76"/>
    <w:rsid w:val="00E3437F"/>
    <w:rsid w:val="00E61181"/>
    <w:rsid w:val="00E81053"/>
    <w:rsid w:val="00E85DDB"/>
    <w:rsid w:val="00F348B0"/>
    <w:rsid w:val="00F65188"/>
    <w:rsid w:val="78CD0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23AF244"/>
  <w15:docId w15:val="{18A802ED-F0B2-4548-87D6-68486E0C7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06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91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CCBD6762-40A3-4D54-A4B0-B539865BD7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tria ningsih</dc:creator>
  <cp:lastModifiedBy>LABKOM</cp:lastModifiedBy>
  <cp:revision>8</cp:revision>
  <dcterms:created xsi:type="dcterms:W3CDTF">2024-08-29T00:11:00Z</dcterms:created>
  <dcterms:modified xsi:type="dcterms:W3CDTF">2024-08-29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562</vt:lpwstr>
  </property>
  <property fmtid="{D5CDD505-2E9C-101B-9397-08002B2CF9AE}" pid="3" name="ICV">
    <vt:lpwstr>055464BEBD524524A93A3EB85F8BE7C9_12</vt:lpwstr>
  </property>
</Properties>
</file>